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AB" w:rsidRDefault="00446FAB" w:rsidP="00446FAB">
      <w:pPr>
        <w:spacing w:line="640" w:lineRule="exact"/>
        <w:jc w:val="center"/>
        <w:rPr>
          <w:rFonts w:ascii="黑体" w:eastAsia="黑体" w:hAnsi="黑体" w:cs="黑体" w:hint="default"/>
          <w:color w:val="000000"/>
          <w:sz w:val="32"/>
          <w:szCs w:val="32"/>
        </w:rPr>
      </w:pPr>
      <w:r>
        <w:rPr>
          <w:rFonts w:ascii="黑体" w:eastAsia="黑体" w:hAnsi="黑体" w:cs="黑体"/>
          <w:color w:val="000000"/>
          <w:sz w:val="36"/>
          <w:szCs w:val="36"/>
        </w:rPr>
        <w:t>纳溪区委组织部公开招聘党建指导员报名表</w:t>
      </w:r>
    </w:p>
    <w:tbl>
      <w:tblPr>
        <w:tblW w:w="10472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65"/>
        <w:gridCol w:w="1140"/>
        <w:gridCol w:w="1349"/>
        <w:gridCol w:w="856"/>
        <w:gridCol w:w="91"/>
        <w:gridCol w:w="314"/>
        <w:gridCol w:w="480"/>
        <w:gridCol w:w="466"/>
        <w:gridCol w:w="299"/>
        <w:gridCol w:w="490"/>
        <w:gridCol w:w="575"/>
        <w:gridCol w:w="938"/>
        <w:gridCol w:w="2409"/>
      </w:tblGrid>
      <w:tr w:rsidR="000B4B77" w:rsidTr="00B34325">
        <w:trPr>
          <w:cantSplit/>
          <w:trHeight w:hRule="exact" w:val="5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姓  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性 别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年 龄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民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77" w:rsidRDefault="000B4B77" w:rsidP="00B34325">
            <w:pPr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相片</w:t>
            </w:r>
          </w:p>
        </w:tc>
      </w:tr>
      <w:tr w:rsidR="000B4B77" w:rsidTr="00B34325">
        <w:trPr>
          <w:cantSplit/>
          <w:trHeight w:hRule="exact" w:val="62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籍  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身份证号</w:t>
            </w:r>
          </w:p>
        </w:tc>
        <w:tc>
          <w:tcPr>
            <w:tcW w:w="2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婚姻状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</w:tr>
      <w:tr w:rsidR="000B4B77" w:rsidTr="00B34325">
        <w:trPr>
          <w:cantSplit/>
          <w:trHeight w:hRule="exact" w:val="681"/>
        </w:trPr>
        <w:tc>
          <w:tcPr>
            <w:tcW w:w="1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政治面貌</w:t>
            </w:r>
          </w:p>
          <w:p w:rsidR="000B4B77" w:rsidRDefault="000B4B77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面  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snapToGrid w:val="0"/>
              <w:spacing w:line="640" w:lineRule="exact"/>
              <w:ind w:firstLineChars="100" w:firstLine="240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入党时间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adjustRightInd w:val="0"/>
              <w:snapToGrid w:val="0"/>
              <w:spacing w:line="640" w:lineRule="exact"/>
              <w:ind w:right="24" w:firstLine="2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身体状况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adjustRightInd w:val="0"/>
              <w:snapToGrid w:val="0"/>
              <w:spacing w:line="640" w:lineRule="exact"/>
              <w:ind w:left="-101" w:right="-101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</w:tr>
      <w:tr w:rsidR="000B4B77" w:rsidTr="00B34325">
        <w:trPr>
          <w:cantSplit/>
          <w:trHeight w:val="648"/>
        </w:trPr>
        <w:tc>
          <w:tcPr>
            <w:tcW w:w="1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snapToGrid w:val="0"/>
              <w:spacing w:line="36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户籍地址</w:t>
            </w: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adjustRightInd w:val="0"/>
              <w:snapToGrid w:val="0"/>
              <w:spacing w:line="640" w:lineRule="exact"/>
              <w:ind w:left="-101" w:right="-101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tabs>
                <w:tab w:val="left" w:pos="407"/>
              </w:tabs>
              <w:adjustRightInd w:val="0"/>
              <w:snapToGrid w:val="0"/>
              <w:spacing w:line="640" w:lineRule="exact"/>
              <w:ind w:right="-101" w:firstLineChars="100" w:firstLine="240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特  长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adjustRightInd w:val="0"/>
              <w:snapToGrid w:val="0"/>
              <w:spacing w:line="640" w:lineRule="exact"/>
              <w:ind w:left="-101" w:right="-101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</w:tr>
      <w:tr w:rsidR="000B4B77" w:rsidTr="00B34325">
        <w:trPr>
          <w:cantSplit/>
          <w:trHeight w:val="648"/>
        </w:trPr>
        <w:tc>
          <w:tcPr>
            <w:tcW w:w="1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snapToGrid w:val="0"/>
              <w:spacing w:line="36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家庭住址</w:t>
            </w: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B77" w:rsidRDefault="000B4B77" w:rsidP="00B34325">
            <w:pPr>
              <w:adjustRightInd w:val="0"/>
              <w:snapToGrid w:val="0"/>
              <w:spacing w:line="640" w:lineRule="exact"/>
              <w:ind w:left="-101" w:right="-101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77" w:rsidRDefault="000B4B77" w:rsidP="00B34325">
            <w:pPr>
              <w:adjustRightInd w:val="0"/>
              <w:snapToGrid w:val="0"/>
              <w:spacing w:line="640" w:lineRule="exact"/>
              <w:ind w:left="-101" w:right="-101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联系电话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77" w:rsidRDefault="000B4B77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77" w:rsidRDefault="000B4B77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</w:tr>
      <w:tr w:rsidR="00446FAB" w:rsidTr="00B34325">
        <w:trPr>
          <w:cantSplit/>
          <w:trHeight w:val="872"/>
        </w:trPr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6FAB" w:rsidRDefault="00446FAB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毕业院校及专业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6FAB" w:rsidRDefault="00446FAB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全日制教育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6FAB" w:rsidRDefault="00446FAB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学历学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FAB" w:rsidRDefault="00446FAB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</w:tr>
      <w:tr w:rsidR="00446FAB" w:rsidTr="00B34325">
        <w:trPr>
          <w:cantSplit/>
          <w:trHeight w:hRule="exact" w:val="826"/>
        </w:trPr>
        <w:tc>
          <w:tcPr>
            <w:tcW w:w="2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6FAB" w:rsidRDefault="00446FAB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6FAB" w:rsidRDefault="00446FAB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在职教育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6FAB" w:rsidRDefault="00446FAB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学历学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FAB" w:rsidRDefault="00446FAB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</w:tr>
      <w:tr w:rsidR="00446FAB" w:rsidTr="00B34325">
        <w:trPr>
          <w:trHeight w:val="5796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6FAB" w:rsidRDefault="00446FAB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主要工作经历</w:t>
            </w:r>
          </w:p>
        </w:tc>
        <w:tc>
          <w:tcPr>
            <w:tcW w:w="8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6FAB" w:rsidRDefault="00446FAB" w:rsidP="00B34325">
            <w:pPr>
              <w:snapToGrid w:val="0"/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</w:tr>
      <w:tr w:rsidR="00446FAB" w:rsidTr="00B34325">
        <w:trPr>
          <w:trHeight w:val="224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FAB" w:rsidRDefault="00446FAB" w:rsidP="00B34325">
            <w:pPr>
              <w:spacing w:line="400" w:lineRule="exact"/>
              <w:ind w:left="2" w:hangingChars="1" w:hanging="2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何时何地受过</w:t>
            </w:r>
          </w:p>
          <w:p w:rsidR="00446FAB" w:rsidRDefault="00446FAB" w:rsidP="00B34325">
            <w:pPr>
              <w:spacing w:line="400" w:lineRule="exact"/>
              <w:ind w:left="2" w:hangingChars="1" w:hanging="2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何种奖励和处分</w:t>
            </w:r>
          </w:p>
        </w:tc>
        <w:tc>
          <w:tcPr>
            <w:tcW w:w="8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</w:tr>
      <w:tr w:rsidR="00446FAB" w:rsidTr="00B34325">
        <w:trPr>
          <w:cantSplit/>
          <w:trHeight w:val="605"/>
        </w:trPr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FAB" w:rsidRDefault="00446FAB" w:rsidP="00B34325">
            <w:pPr>
              <w:spacing w:line="400" w:lineRule="exact"/>
              <w:ind w:left="2" w:hangingChars="1" w:hanging="2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lastRenderedPageBreak/>
              <w:t>家庭成员及</w:t>
            </w:r>
          </w:p>
          <w:p w:rsidR="00446FAB" w:rsidRDefault="00446FAB" w:rsidP="00B34325">
            <w:pPr>
              <w:spacing w:line="400" w:lineRule="exact"/>
              <w:ind w:left="2" w:hangingChars="1" w:hanging="2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重要社会关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称  谓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姓  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政治面貌</w:t>
            </w: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工作单位及职务</w:t>
            </w:r>
          </w:p>
        </w:tc>
      </w:tr>
      <w:tr w:rsidR="00446FAB" w:rsidTr="00B34325">
        <w:trPr>
          <w:cantSplit/>
          <w:trHeight w:val="674"/>
        </w:trPr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FAB" w:rsidRDefault="00446FAB" w:rsidP="00B34325">
            <w:pPr>
              <w:spacing w:line="640" w:lineRule="exact"/>
              <w:ind w:left="2" w:hangingChars="1" w:hanging="2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</w:tr>
      <w:tr w:rsidR="00446FAB" w:rsidTr="00B34325">
        <w:trPr>
          <w:cantSplit/>
          <w:trHeight w:val="674"/>
        </w:trPr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FAB" w:rsidRDefault="00446FAB" w:rsidP="00B34325">
            <w:pPr>
              <w:spacing w:line="640" w:lineRule="exact"/>
              <w:ind w:left="2" w:hangingChars="1" w:hanging="2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</w:tr>
      <w:tr w:rsidR="00446FAB" w:rsidTr="00B34325">
        <w:trPr>
          <w:cantSplit/>
          <w:trHeight w:val="674"/>
        </w:trPr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FAB" w:rsidRDefault="00446FAB" w:rsidP="00B34325">
            <w:pPr>
              <w:spacing w:line="640" w:lineRule="exact"/>
              <w:ind w:left="2" w:hangingChars="1" w:hanging="2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</w:tr>
      <w:tr w:rsidR="00446FAB" w:rsidTr="00B34325">
        <w:trPr>
          <w:cantSplit/>
          <w:trHeight w:val="674"/>
        </w:trPr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FAB" w:rsidRDefault="00446FAB" w:rsidP="00B34325">
            <w:pPr>
              <w:spacing w:line="640" w:lineRule="exact"/>
              <w:ind w:left="2" w:hangingChars="1" w:hanging="2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</w:tr>
      <w:tr w:rsidR="00446FAB" w:rsidTr="00B34325">
        <w:trPr>
          <w:cantSplit/>
          <w:trHeight w:val="648"/>
        </w:trPr>
        <w:tc>
          <w:tcPr>
            <w:tcW w:w="2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FAB" w:rsidRDefault="00446FAB" w:rsidP="00B34325">
            <w:pPr>
              <w:spacing w:line="640" w:lineRule="exact"/>
              <w:ind w:left="2" w:hangingChars="1" w:hanging="2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</w:tc>
      </w:tr>
      <w:tr w:rsidR="00446FAB" w:rsidTr="00B34325">
        <w:trPr>
          <w:cantSplit/>
          <w:trHeight w:val="2882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FAB" w:rsidRDefault="00446FAB" w:rsidP="00B34325">
            <w:pPr>
              <w:spacing w:line="400" w:lineRule="exact"/>
              <w:ind w:left="2" w:hangingChars="1" w:hanging="2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党组织关系所在  支部审核证明</w:t>
            </w:r>
          </w:p>
        </w:tc>
        <w:tc>
          <w:tcPr>
            <w:tcW w:w="8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ind w:firstLineChars="1700" w:firstLine="4080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  <w:p w:rsidR="00446FAB" w:rsidRDefault="00446FAB" w:rsidP="00B34325">
            <w:pPr>
              <w:spacing w:line="640" w:lineRule="exact"/>
              <w:ind w:firstLineChars="1700" w:firstLine="4080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  <w:p w:rsidR="00446FAB" w:rsidRDefault="00446FAB" w:rsidP="00B34325">
            <w:pPr>
              <w:spacing w:line="640" w:lineRule="exact"/>
              <w:ind w:firstLineChars="1700" w:firstLine="4080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经办人签名：</w:t>
            </w:r>
          </w:p>
          <w:p w:rsidR="00446FAB" w:rsidRDefault="00446FAB" w:rsidP="00B34325">
            <w:pPr>
              <w:spacing w:line="640" w:lineRule="exact"/>
              <w:ind w:firstLineChars="1700" w:firstLine="4080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年   月   日</w:t>
            </w:r>
          </w:p>
        </w:tc>
      </w:tr>
      <w:tr w:rsidR="00446FAB" w:rsidTr="00B34325">
        <w:trPr>
          <w:cantSplit/>
          <w:trHeight w:val="316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FAB" w:rsidRDefault="00446FAB" w:rsidP="00B34325">
            <w:pPr>
              <w:spacing w:line="40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户籍或工作所在地派出所审查意见</w:t>
            </w:r>
          </w:p>
        </w:tc>
        <w:tc>
          <w:tcPr>
            <w:tcW w:w="8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B" w:rsidRDefault="00446FAB" w:rsidP="00B34325">
            <w:pPr>
              <w:spacing w:line="64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  <w:p w:rsidR="00446FAB" w:rsidRDefault="00446FAB" w:rsidP="00B34325">
            <w:pPr>
              <w:spacing w:line="640" w:lineRule="exact"/>
              <w:ind w:firstLineChars="1700" w:firstLine="4080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  <w:p w:rsidR="00B34325" w:rsidRDefault="00446FAB" w:rsidP="00B34325">
            <w:pPr>
              <w:spacing w:line="640" w:lineRule="exact"/>
              <w:ind w:firstLineChars="1700" w:firstLine="4080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经办人签名：</w:t>
            </w:r>
          </w:p>
          <w:p w:rsidR="00446FAB" w:rsidRDefault="00B34325" w:rsidP="00B34325">
            <w:pPr>
              <w:spacing w:line="640" w:lineRule="exact"/>
              <w:ind w:firstLineChars="1700" w:firstLine="4080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年   月   日</w:t>
            </w:r>
          </w:p>
        </w:tc>
      </w:tr>
      <w:tr w:rsidR="00B34325" w:rsidTr="00B34325">
        <w:trPr>
          <w:cantSplit/>
          <w:trHeight w:val="2497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4325" w:rsidRDefault="00B34325" w:rsidP="00B34325">
            <w:pPr>
              <w:spacing w:line="40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区委组织部</w:t>
            </w:r>
          </w:p>
          <w:p w:rsidR="00B34325" w:rsidRDefault="00B34325" w:rsidP="00A75AB8">
            <w:pPr>
              <w:spacing w:line="400" w:lineRule="exact"/>
              <w:jc w:val="center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资格</w:t>
            </w:r>
            <w:r w:rsidR="00A75AB8">
              <w:rPr>
                <w:rFonts w:ascii="仿宋" w:eastAsia="仿宋" w:hAnsi="仿宋" w:cs="仿宋"/>
                <w:sz w:val="24"/>
              </w:rPr>
              <w:t>查</w:t>
            </w:r>
            <w:r>
              <w:rPr>
                <w:rFonts w:ascii="仿宋" w:eastAsia="仿宋" w:hAnsi="仿宋" w:cs="仿宋"/>
                <w:sz w:val="24"/>
              </w:rPr>
              <w:t>核意见</w:t>
            </w:r>
          </w:p>
        </w:tc>
        <w:tc>
          <w:tcPr>
            <w:tcW w:w="8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5" w:rsidRDefault="00B34325" w:rsidP="00B34325">
            <w:pPr>
              <w:spacing w:line="640" w:lineRule="exact"/>
              <w:ind w:firstLineChars="1700" w:firstLine="4080"/>
              <w:jc w:val="center"/>
              <w:rPr>
                <w:rFonts w:ascii="仿宋" w:eastAsia="仿宋" w:hAnsi="仿宋" w:cs="仿宋" w:hint="default"/>
                <w:sz w:val="24"/>
              </w:rPr>
            </w:pPr>
          </w:p>
          <w:p w:rsidR="00B34325" w:rsidRPr="00B34325" w:rsidRDefault="00B34325" w:rsidP="00B34325">
            <w:pPr>
              <w:spacing w:line="640" w:lineRule="exact"/>
              <w:ind w:firstLineChars="1700" w:firstLine="4080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经办人签名：</w:t>
            </w:r>
          </w:p>
          <w:p w:rsidR="00B34325" w:rsidRDefault="00B34325" w:rsidP="00B34325">
            <w:pPr>
              <w:spacing w:line="640" w:lineRule="exact"/>
              <w:ind w:firstLineChars="1700" w:firstLine="4080"/>
              <w:rPr>
                <w:rFonts w:ascii="仿宋" w:eastAsia="仿宋" w:hAnsi="仿宋" w:cs="仿宋" w:hint="default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年   月   日</w:t>
            </w:r>
          </w:p>
        </w:tc>
      </w:tr>
    </w:tbl>
    <w:p w:rsidR="00DC0A3D" w:rsidRPr="00446FAB" w:rsidRDefault="00446FAB" w:rsidP="000B4B77">
      <w:pPr>
        <w:spacing w:line="640" w:lineRule="exact"/>
        <w:jc w:val="left"/>
        <w:rPr>
          <w:rFonts w:hint="default"/>
        </w:rPr>
      </w:pPr>
      <w:r>
        <w:rPr>
          <w:rFonts w:ascii="仿宋" w:eastAsia="仿宋" w:hAnsi="仿宋" w:cs="仿宋"/>
          <w:color w:val="000000"/>
          <w:sz w:val="24"/>
        </w:rPr>
        <w:t>说   明：①本表须由考生本人用钢笔（签字笔）如实填写</w:t>
      </w:r>
      <w:r w:rsidR="000B4B77">
        <w:rPr>
          <w:rFonts w:ascii="仿宋" w:eastAsia="仿宋" w:hAnsi="仿宋" w:cs="仿宋"/>
          <w:color w:val="000000"/>
          <w:sz w:val="24"/>
        </w:rPr>
        <w:t>；</w:t>
      </w:r>
      <w:r>
        <w:rPr>
          <w:rFonts w:ascii="仿宋" w:eastAsia="仿宋" w:hAnsi="仿宋" w:cs="仿宋"/>
          <w:color w:val="000000"/>
          <w:sz w:val="24"/>
        </w:rPr>
        <w:t xml:space="preserve"> ②学历学位等相应信息请一律按照所获证书上内容填写。</w:t>
      </w:r>
    </w:p>
    <w:sectPr w:rsidR="00DC0A3D" w:rsidRPr="00446FAB" w:rsidSect="00DC0A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F08" w:rsidRDefault="00E74F08" w:rsidP="0040305D">
      <w:pPr>
        <w:rPr>
          <w:rFonts w:hint="default"/>
        </w:rPr>
      </w:pPr>
      <w:r>
        <w:separator/>
      </w:r>
    </w:p>
  </w:endnote>
  <w:endnote w:type="continuationSeparator" w:id="1">
    <w:p w:rsidR="00E74F08" w:rsidRDefault="00E74F08" w:rsidP="0040305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F08" w:rsidRDefault="00E74F08" w:rsidP="0040305D">
      <w:pPr>
        <w:rPr>
          <w:rFonts w:hint="default"/>
        </w:rPr>
      </w:pPr>
      <w:r>
        <w:separator/>
      </w:r>
    </w:p>
  </w:footnote>
  <w:footnote w:type="continuationSeparator" w:id="1">
    <w:p w:rsidR="00E74F08" w:rsidRDefault="00E74F08" w:rsidP="0040305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FAB"/>
    <w:rsid w:val="000B4B77"/>
    <w:rsid w:val="0040305D"/>
    <w:rsid w:val="00446FAB"/>
    <w:rsid w:val="00502491"/>
    <w:rsid w:val="007E768F"/>
    <w:rsid w:val="00866D63"/>
    <w:rsid w:val="00A27E4B"/>
    <w:rsid w:val="00A75AB8"/>
    <w:rsid w:val="00B34325"/>
    <w:rsid w:val="00DC0A3D"/>
    <w:rsid w:val="00E7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46FAB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3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305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3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305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AF48-AABF-4668-A0AD-40403E19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</Words>
  <Characters>345</Characters>
  <Application>Microsoft Office Word</Application>
  <DocSecurity>0</DocSecurity>
  <Lines>2</Lines>
  <Paragraphs>1</Paragraphs>
  <ScaleCrop>false</ScaleCrop>
  <Company>Tarvis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is</dc:creator>
  <cp:lastModifiedBy>Tarvis</cp:lastModifiedBy>
  <cp:revision>6</cp:revision>
  <cp:lastPrinted>2018-10-18T05:40:00Z</cp:lastPrinted>
  <dcterms:created xsi:type="dcterms:W3CDTF">2018-10-18T05:02:00Z</dcterms:created>
  <dcterms:modified xsi:type="dcterms:W3CDTF">2018-10-19T06:49:00Z</dcterms:modified>
</cp:coreProperties>
</file>